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62B" w:rsidRDefault="0061262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0A4C52B6D134BC18D8A6087C5E03CC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1262B" w:rsidRPr="00585C31" w:rsidRDefault="0061262B" w:rsidP="000F1DF9">
      <w:pPr>
        <w:spacing w:after="0" w:line="240" w:lineRule="auto"/>
        <w:rPr>
          <w:rFonts w:cs="Times New Roman"/>
          <w:szCs w:val="24"/>
        </w:rPr>
      </w:pPr>
    </w:p>
    <w:p w:rsidR="0061262B" w:rsidRPr="00585C31" w:rsidRDefault="0061262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1262B" w:rsidTr="000F1DF9">
        <w:tc>
          <w:tcPr>
            <w:tcW w:w="2718" w:type="dxa"/>
          </w:tcPr>
          <w:p w:rsidR="0061262B" w:rsidRPr="005C2A78" w:rsidRDefault="0061262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454A63B500A4CE4BFD5ABB2D7E8D80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1262B" w:rsidRPr="00FF6471" w:rsidRDefault="0061262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7AB68F1A8254C9CA7529911C1588A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40</w:t>
                </w:r>
              </w:sdtContent>
            </w:sdt>
          </w:p>
        </w:tc>
      </w:tr>
      <w:tr w:rsidR="0061262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2E244B4EA7F4CDEBC33332EEB448FDE"/>
            </w:placeholder>
          </w:sdtPr>
          <w:sdtContent>
            <w:tc>
              <w:tcPr>
                <w:tcW w:w="2718" w:type="dxa"/>
              </w:tcPr>
              <w:p w:rsidR="0061262B" w:rsidRPr="000F1DF9" w:rsidRDefault="0061262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9173 MZM-D</w:t>
                </w:r>
              </w:p>
            </w:tc>
          </w:sdtContent>
        </w:sdt>
        <w:tc>
          <w:tcPr>
            <w:tcW w:w="6858" w:type="dxa"/>
          </w:tcPr>
          <w:p w:rsidR="0061262B" w:rsidRPr="005C2A78" w:rsidRDefault="0061262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E35AA6FD7CE45ACBEBC7DECA4DB9C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22F04AED55C4BB4B0E9ED04011C97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772E45040374798B9B3A6B632DBDEE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1E10F91E35C4FFBBF8E64E59D146C6E"/>
                </w:placeholder>
                <w:showingPlcHdr/>
              </w:sdtPr>
              <w:sdtContent/>
            </w:sdt>
          </w:p>
        </w:tc>
      </w:tr>
      <w:tr w:rsidR="0061262B" w:rsidTr="000F1DF9">
        <w:tc>
          <w:tcPr>
            <w:tcW w:w="2718" w:type="dxa"/>
          </w:tcPr>
          <w:p w:rsidR="0061262B" w:rsidRPr="00BC7495" w:rsidRDefault="006126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A2FF8BECCB94D409DF5680FF7B2BFB4"/>
            </w:placeholder>
          </w:sdtPr>
          <w:sdtContent>
            <w:tc>
              <w:tcPr>
                <w:tcW w:w="6858" w:type="dxa"/>
              </w:tcPr>
              <w:p w:rsidR="0061262B" w:rsidRPr="00FF6471" w:rsidRDefault="006126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61262B" w:rsidTr="000F1DF9">
        <w:tc>
          <w:tcPr>
            <w:tcW w:w="2718" w:type="dxa"/>
          </w:tcPr>
          <w:p w:rsidR="0061262B" w:rsidRPr="00BC7495" w:rsidRDefault="006126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2A86B51D1C74499B6A493F5903BDF55"/>
            </w:placeholder>
            <w:date w:fullDate="2023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1262B" w:rsidRPr="00FF6471" w:rsidRDefault="006126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23</w:t>
                </w:r>
              </w:p>
            </w:tc>
          </w:sdtContent>
        </w:sdt>
      </w:tr>
      <w:tr w:rsidR="0061262B" w:rsidTr="000F1DF9">
        <w:tc>
          <w:tcPr>
            <w:tcW w:w="2718" w:type="dxa"/>
          </w:tcPr>
          <w:p w:rsidR="0061262B" w:rsidRPr="00BC7495" w:rsidRDefault="006126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7D967EEEBE94FA7AF17DD0FC36581CF"/>
            </w:placeholder>
          </w:sdtPr>
          <w:sdtContent>
            <w:tc>
              <w:tcPr>
                <w:tcW w:w="6858" w:type="dxa"/>
              </w:tcPr>
              <w:p w:rsidR="0061262B" w:rsidRPr="00FF6471" w:rsidRDefault="006126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1262B" w:rsidRPr="00FF6471" w:rsidRDefault="0061262B" w:rsidP="000F1DF9">
      <w:pPr>
        <w:spacing w:after="0" w:line="240" w:lineRule="auto"/>
        <w:rPr>
          <w:rFonts w:cs="Times New Roman"/>
          <w:szCs w:val="24"/>
        </w:rPr>
      </w:pPr>
    </w:p>
    <w:p w:rsidR="0061262B" w:rsidRPr="00FF6471" w:rsidRDefault="0061262B" w:rsidP="000F1DF9">
      <w:pPr>
        <w:spacing w:after="0" w:line="240" w:lineRule="auto"/>
        <w:rPr>
          <w:rFonts w:cs="Times New Roman"/>
          <w:szCs w:val="24"/>
        </w:rPr>
      </w:pPr>
    </w:p>
    <w:p w:rsidR="0061262B" w:rsidRPr="00FF6471" w:rsidRDefault="0061262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B08C38A2F2E4F55B1DA034D471C5FF0"/>
        </w:placeholder>
      </w:sdtPr>
      <w:sdtContent>
        <w:p w:rsidR="0061262B" w:rsidRDefault="0061262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DF1623EED134F36806DCDDF05AE3DA1"/>
        </w:placeholder>
      </w:sdtPr>
      <w:sdtContent>
        <w:p w:rsidR="0061262B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  <w:rPr>
              <w:rFonts w:eastAsia="Times New Roman"/>
              <w:bCs/>
            </w:rPr>
          </w:pP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On an otherwise unassuming Saturday morning last October (2022), the horribly unthinkable happened inside the walls of Dallas Methodist Medical Center, a place dedicated to saving lives. A disturbed gunman inexplicably opened fire on two hospital workers from a hospital room, killing them both, after striking the mother of his recently born child repeatedly with the same weapon, a handgun. He was shot and subdued by hospital police, ending the attack.</w:t>
          </w: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 </w:t>
          </w: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S</w:t>
          </w:r>
          <w:r>
            <w:t>.</w:t>
          </w:r>
          <w:r w:rsidRPr="00087028">
            <w:t>B</w:t>
          </w:r>
          <w:r>
            <w:t xml:space="preserve">. </w:t>
          </w:r>
          <w:r w:rsidRPr="00087028">
            <w:t xml:space="preserve">840, the Jacqueline </w:t>
          </w:r>
          <w:r>
            <w:t>"</w:t>
          </w:r>
          <w:r w:rsidRPr="00087028">
            <w:t>Jackie</w:t>
          </w:r>
          <w:r>
            <w:t>"</w:t>
          </w:r>
          <w:r w:rsidRPr="00087028">
            <w:t xml:space="preserve"> Pokuaa and Katie </w:t>
          </w:r>
          <w:r>
            <w:t>"</w:t>
          </w:r>
          <w:r w:rsidRPr="00087028">
            <w:t>Annette</w:t>
          </w:r>
          <w:r>
            <w:t>"</w:t>
          </w:r>
          <w:r w:rsidRPr="00087028">
            <w:t xml:space="preserve"> Flowers Act is one a package of bills filed by members of the Dallas legislative delegation and others likeminded, determined to eliminate if possible, the chances that a similar event will happen again.  </w:t>
          </w: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 </w:t>
          </w: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S</w:t>
          </w:r>
          <w:r>
            <w:t xml:space="preserve">.B. </w:t>
          </w:r>
          <w:r w:rsidRPr="00087028">
            <w:t xml:space="preserve">840 if passed into law, would increase the penalty for assaulting </w:t>
          </w:r>
          <w:r>
            <w:t>"</w:t>
          </w:r>
          <w:r w:rsidRPr="00087028">
            <w:t>certain hospital personnel</w:t>
          </w:r>
          <w:r>
            <w:t>"</w:t>
          </w:r>
          <w:r w:rsidRPr="00087028">
            <w:t xml:space="preserve"> from a Class A misdemeanor to a 3rd degree felony offense. It addresses offenses that take place while a worker or workers are on duty at the medical facility where they are employed.  </w:t>
          </w: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 </w:t>
          </w: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The attacker was on parole release following convictions for two aggravated robberies. He had been ordered to wear an ankle monitor as a condition of release, which he was at the time of the deadly, violent attack at Methodist Dallas Medical Center.  </w:t>
          </w: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 </w:t>
          </w:r>
        </w:p>
        <w:p w:rsidR="0061262B" w:rsidRPr="00087028" w:rsidRDefault="0061262B" w:rsidP="002B05BD">
          <w:pPr>
            <w:pStyle w:val="NormalWeb"/>
            <w:spacing w:before="0" w:beforeAutospacing="0" w:after="0" w:afterAutospacing="0"/>
            <w:jc w:val="both"/>
            <w:divId w:val="371422318"/>
          </w:pPr>
          <w:r w:rsidRPr="00087028">
            <w:t>S</w:t>
          </w:r>
          <w:r>
            <w:t>.</w:t>
          </w:r>
          <w:r w:rsidRPr="00087028">
            <w:t>B</w:t>
          </w:r>
          <w:r>
            <w:t xml:space="preserve">. </w:t>
          </w:r>
          <w:r w:rsidRPr="00087028">
            <w:t>840 amends Section 22.01(e)</w:t>
          </w:r>
          <w:r>
            <w:t xml:space="preserve">, </w:t>
          </w:r>
          <w:r w:rsidRPr="00087028">
            <w:t>Penal Code</w:t>
          </w:r>
          <w:r>
            <w:t>,</w:t>
          </w:r>
          <w:r w:rsidRPr="00087028">
            <w:t xml:space="preserve"> by adding</w:t>
          </w:r>
          <w:r>
            <w:t xml:space="preserve"> Subsection</w:t>
          </w:r>
          <w:r w:rsidRPr="00087028">
            <w:t xml:space="preserve"> (1-a) </w:t>
          </w:r>
          <w:r>
            <w:t>to</w:t>
          </w:r>
          <w:r w:rsidRPr="00087028">
            <w:t xml:space="preserve"> define hospital personnel.</w:t>
          </w:r>
        </w:p>
        <w:p w:rsidR="0061262B" w:rsidRPr="00D70925" w:rsidRDefault="0061262B" w:rsidP="002B05B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1262B" w:rsidRDefault="0061262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40 </w:t>
      </w:r>
      <w:bookmarkStart w:id="1" w:name="AmendsCurrentLaw"/>
      <w:bookmarkEnd w:id="1"/>
      <w:r>
        <w:rPr>
          <w:rFonts w:cs="Times New Roman"/>
          <w:szCs w:val="24"/>
        </w:rPr>
        <w:t>amends current law relating to increasing the criminal penalty for assault of certain hospital personnel.</w:t>
      </w:r>
    </w:p>
    <w:p w:rsidR="0061262B" w:rsidRPr="00D2289C" w:rsidRDefault="0061262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262B" w:rsidRPr="005C2A78" w:rsidRDefault="0061262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B8920F5DDE74154A7AB62527F075B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1262B" w:rsidRPr="006529C4" w:rsidRDefault="0061262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1262B" w:rsidRPr="006529C4" w:rsidRDefault="0061262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1262B" w:rsidRPr="006529C4" w:rsidRDefault="0061262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1262B" w:rsidRPr="005C2A78" w:rsidRDefault="0061262B" w:rsidP="002B05B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8DBC26B1EAB457B9477C3391EA2140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1262B" w:rsidRPr="005C2A78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262B" w:rsidRPr="005C2A78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uthorizes this Act to be cited </w:t>
      </w:r>
      <w:r w:rsidRPr="00D2289C">
        <w:rPr>
          <w:rFonts w:eastAsia="Times New Roman" w:cs="Times New Roman"/>
          <w:szCs w:val="24"/>
        </w:rPr>
        <w:t>as the Jacqueline "Jackie" Pokuaa and Katie "Annette" Flowers Act.</w:t>
      </w:r>
    </w:p>
    <w:p w:rsidR="0061262B" w:rsidRPr="005C2A78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2.01(b), Penal Code, as follows:</w:t>
      </w:r>
    </w:p>
    <w:p w:rsidR="0061262B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n offense </w:t>
      </w:r>
      <w:r w:rsidRPr="00D2289C">
        <w:rPr>
          <w:rFonts w:eastAsia="Times New Roman" w:cs="Times New Roman"/>
          <w:szCs w:val="24"/>
        </w:rPr>
        <w:t xml:space="preserve">under Subsection (a)(1) </w:t>
      </w:r>
      <w:r>
        <w:rPr>
          <w:rFonts w:eastAsia="Times New Roman" w:cs="Times New Roman"/>
          <w:szCs w:val="24"/>
        </w:rPr>
        <w:t xml:space="preserve">(relating to providing that a person commits an offense of assault if the person causes bodily injury to another) </w:t>
      </w:r>
      <w:r w:rsidRPr="00D2289C">
        <w:rPr>
          <w:rFonts w:eastAsia="Times New Roman" w:cs="Times New Roman"/>
          <w:szCs w:val="24"/>
        </w:rPr>
        <w:t>is a Class A misdemeanor, except that the offense is a felony of the third degree if the offense is committed against:</w:t>
      </w:r>
    </w:p>
    <w:p w:rsidR="0061262B" w:rsidRDefault="0061262B" w:rsidP="002B05B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-(2) makes no changes to these subdivisions; </w:t>
      </w: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D2289C">
        <w:rPr>
          <w:rFonts w:eastAsia="Times New Roman" w:cs="Times New Roman"/>
          <w:szCs w:val="24"/>
        </w:rPr>
        <w:t>a person who contracts with government to perform a service in a facility described by</w:t>
      </w:r>
      <w:r>
        <w:rPr>
          <w:rFonts w:eastAsia="Times New Roman" w:cs="Times New Roman"/>
          <w:szCs w:val="24"/>
        </w:rPr>
        <w:t>, rather than</w:t>
      </w:r>
      <w:r w:rsidRPr="00D2289C">
        <w:rPr>
          <w:rFonts w:eastAsia="Times New Roman" w:cs="Times New Roman"/>
          <w:szCs w:val="24"/>
        </w:rPr>
        <w:t xml:space="preserve"> as defined </w:t>
      </w:r>
      <w:r>
        <w:rPr>
          <w:rFonts w:eastAsia="Times New Roman" w:cs="Times New Roman"/>
          <w:szCs w:val="24"/>
        </w:rPr>
        <w:t xml:space="preserve">by, </w:t>
      </w:r>
      <w:r w:rsidRPr="00D2289C">
        <w:rPr>
          <w:rFonts w:eastAsia="Times New Roman" w:cs="Times New Roman"/>
          <w:szCs w:val="24"/>
        </w:rPr>
        <w:t>Section 1.07(a)(14)</w:t>
      </w:r>
      <w:r>
        <w:rPr>
          <w:rFonts w:eastAsia="Times New Roman" w:cs="Times New Roman"/>
          <w:szCs w:val="24"/>
        </w:rPr>
        <w:t xml:space="preserve"> (relating to the definition of "correctional facility")</w:t>
      </w:r>
      <w:r w:rsidRPr="00D2289C">
        <w:rPr>
          <w:rFonts w:eastAsia="Times New Roman" w:cs="Times New Roman"/>
          <w:szCs w:val="24"/>
        </w:rPr>
        <w:t xml:space="preserve">, Penal Code, or Section 51.02(13) </w:t>
      </w:r>
      <w:r>
        <w:rPr>
          <w:rFonts w:eastAsia="Times New Roman" w:cs="Times New Roman"/>
          <w:szCs w:val="24"/>
        </w:rPr>
        <w:t xml:space="preserve">(relating to the definition of "secure correctional facility") </w:t>
      </w:r>
      <w:r w:rsidRPr="00D2289C">
        <w:rPr>
          <w:rFonts w:eastAsia="Times New Roman" w:cs="Times New Roman"/>
          <w:szCs w:val="24"/>
        </w:rPr>
        <w:t>or (14)</w:t>
      </w:r>
      <w:r>
        <w:rPr>
          <w:rFonts w:eastAsia="Times New Roman" w:cs="Times New Roman"/>
          <w:szCs w:val="24"/>
        </w:rPr>
        <w:t xml:space="preserve"> (relating to the definition of "secure detention facility")</w:t>
      </w:r>
      <w:r w:rsidRPr="00D2289C">
        <w:rPr>
          <w:rFonts w:eastAsia="Times New Roman" w:cs="Times New Roman"/>
          <w:szCs w:val="24"/>
        </w:rPr>
        <w:t>, Family Code, or an employee of that person</w:t>
      </w:r>
      <w:r>
        <w:rPr>
          <w:rFonts w:eastAsia="Times New Roman" w:cs="Times New Roman"/>
          <w:szCs w:val="24"/>
        </w:rPr>
        <w:t xml:space="preserve"> under certain circumstances; </w:t>
      </w: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-(6) makes no changes to these subdivisions;</w:t>
      </w: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7)-(8) makes nonsubstantive changes to these subdivisions; or</w:t>
      </w: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2289C">
        <w:rPr>
          <w:rFonts w:eastAsia="Times New Roman" w:cs="Times New Roman"/>
          <w:szCs w:val="24"/>
        </w:rPr>
        <w:t>(9) a person the actor knows is hospital personnel while the person is performing a service in the hospital.</w:t>
      </w:r>
    </w:p>
    <w:p w:rsidR="0061262B" w:rsidRPr="005C2A78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22.01(e), Penal Code, by adding Subdivision (1-a), to define "hospital personnel."</w:t>
      </w:r>
    </w:p>
    <w:p w:rsidR="0061262B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262B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Makes application of this Act prospective.</w:t>
      </w:r>
    </w:p>
    <w:p w:rsidR="0061262B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262B" w:rsidRPr="00C8671F" w:rsidRDefault="0061262B" w:rsidP="002B05B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September 1, 2023.</w:t>
      </w:r>
    </w:p>
    <w:sectPr w:rsidR="0061262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59B" w:rsidRDefault="000D659B" w:rsidP="000F1DF9">
      <w:pPr>
        <w:spacing w:after="0" w:line="240" w:lineRule="auto"/>
      </w:pPr>
      <w:r>
        <w:separator/>
      </w:r>
    </w:p>
  </w:endnote>
  <w:endnote w:type="continuationSeparator" w:id="0">
    <w:p w:rsidR="000D659B" w:rsidRDefault="000D659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D659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1262B">
                <w:rPr>
                  <w:sz w:val="20"/>
                  <w:szCs w:val="20"/>
                </w:rPr>
                <w:t>AD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1262B">
                <w:rPr>
                  <w:sz w:val="20"/>
                  <w:szCs w:val="20"/>
                </w:rPr>
                <w:t>S.B. 8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1262B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D659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59B" w:rsidRDefault="000D659B" w:rsidP="000F1DF9">
      <w:pPr>
        <w:spacing w:after="0" w:line="240" w:lineRule="auto"/>
      </w:pPr>
      <w:r>
        <w:separator/>
      </w:r>
    </w:p>
  </w:footnote>
  <w:footnote w:type="continuationSeparator" w:id="0">
    <w:p w:rsidR="000D659B" w:rsidRDefault="000D659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D659B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1262B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B347"/>
  <w15:docId w15:val="{DBAA49F3-9D55-4E7E-A465-76A4F35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62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0A4C52B6D134BC18D8A6087C5E0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C576-816D-416B-819C-03EDD66FF57B}"/>
      </w:docPartPr>
      <w:docPartBody>
        <w:p w:rsidR="00000000" w:rsidRDefault="002F6443"/>
      </w:docPartBody>
    </w:docPart>
    <w:docPart>
      <w:docPartPr>
        <w:name w:val="D454A63B500A4CE4BFD5ABB2D7E8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80AC-0BDB-49EB-897F-2916D36D790D}"/>
      </w:docPartPr>
      <w:docPartBody>
        <w:p w:rsidR="00000000" w:rsidRDefault="002F6443"/>
      </w:docPartBody>
    </w:docPart>
    <w:docPart>
      <w:docPartPr>
        <w:name w:val="37AB68F1A8254C9CA7529911C158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A77B-9280-486B-86C1-330DA5163FFE}"/>
      </w:docPartPr>
      <w:docPartBody>
        <w:p w:rsidR="00000000" w:rsidRDefault="002F6443"/>
      </w:docPartBody>
    </w:docPart>
    <w:docPart>
      <w:docPartPr>
        <w:name w:val="B2E244B4EA7F4CDEBC33332EEB44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607D-21A6-4073-A487-D760AD9B1A08}"/>
      </w:docPartPr>
      <w:docPartBody>
        <w:p w:rsidR="00000000" w:rsidRDefault="002F6443"/>
      </w:docPartBody>
    </w:docPart>
    <w:docPart>
      <w:docPartPr>
        <w:name w:val="3E35AA6FD7CE45ACBEBC7DECA4DB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017-DE0F-477A-9F04-050767A929FA}"/>
      </w:docPartPr>
      <w:docPartBody>
        <w:p w:rsidR="00000000" w:rsidRDefault="002F6443"/>
      </w:docPartBody>
    </w:docPart>
    <w:docPart>
      <w:docPartPr>
        <w:name w:val="322F04AED55C4BB4B0E9ED04011C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0C0F-4373-42CA-B953-CD24E737CB63}"/>
      </w:docPartPr>
      <w:docPartBody>
        <w:p w:rsidR="00000000" w:rsidRDefault="002F6443"/>
      </w:docPartBody>
    </w:docPart>
    <w:docPart>
      <w:docPartPr>
        <w:name w:val="7772E45040374798B9B3A6B632DB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83FF-F370-4701-8548-FA87B1619658}"/>
      </w:docPartPr>
      <w:docPartBody>
        <w:p w:rsidR="00000000" w:rsidRDefault="002F6443"/>
      </w:docPartBody>
    </w:docPart>
    <w:docPart>
      <w:docPartPr>
        <w:name w:val="91E10F91E35C4FFBBF8E64E59D14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D422-5EF2-4032-9F6E-A20651F1BB47}"/>
      </w:docPartPr>
      <w:docPartBody>
        <w:p w:rsidR="00000000" w:rsidRDefault="002F6443"/>
      </w:docPartBody>
    </w:docPart>
    <w:docPart>
      <w:docPartPr>
        <w:name w:val="7A2FF8BECCB94D409DF5680FF7B2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3E0F-0286-46FA-8C2C-EE1916355120}"/>
      </w:docPartPr>
      <w:docPartBody>
        <w:p w:rsidR="00000000" w:rsidRDefault="002F6443"/>
      </w:docPartBody>
    </w:docPart>
    <w:docPart>
      <w:docPartPr>
        <w:name w:val="32A86B51D1C74499B6A493F5903B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8912-CF54-4258-8539-6A31744A0DFA}"/>
      </w:docPartPr>
      <w:docPartBody>
        <w:p w:rsidR="00000000" w:rsidRDefault="006F058C" w:rsidP="006F058C">
          <w:pPr>
            <w:pStyle w:val="32A86B51D1C74499B6A493F5903BDF5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7D967EEEBE94FA7AF17DD0FC365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3185-2765-4E09-A80C-8F76CD5B6180}"/>
      </w:docPartPr>
      <w:docPartBody>
        <w:p w:rsidR="00000000" w:rsidRDefault="002F6443"/>
      </w:docPartBody>
    </w:docPart>
    <w:docPart>
      <w:docPartPr>
        <w:name w:val="6B08C38A2F2E4F55B1DA034D471C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6A90-BC1F-4B69-94C5-A6DDEA699FC5}"/>
      </w:docPartPr>
      <w:docPartBody>
        <w:p w:rsidR="00000000" w:rsidRDefault="002F6443"/>
      </w:docPartBody>
    </w:docPart>
    <w:docPart>
      <w:docPartPr>
        <w:name w:val="5DF1623EED134F36806DCDDF05AE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E739-1CFD-4173-A63C-39C0D1746B17}"/>
      </w:docPartPr>
      <w:docPartBody>
        <w:p w:rsidR="00000000" w:rsidRDefault="006F058C" w:rsidP="006F058C">
          <w:pPr>
            <w:pStyle w:val="5DF1623EED134F36806DCDDF05AE3DA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B8920F5DDE74154A7AB62527F07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867C-A2ED-4E79-94EF-17B98698F2B1}"/>
      </w:docPartPr>
      <w:docPartBody>
        <w:p w:rsidR="00000000" w:rsidRDefault="002F6443"/>
      </w:docPartBody>
    </w:docPart>
    <w:docPart>
      <w:docPartPr>
        <w:name w:val="28DBC26B1EAB457B9477C3391EA2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B0A3-EF07-463A-A22D-0BCCF6EB04D4}"/>
      </w:docPartPr>
      <w:docPartBody>
        <w:p w:rsidR="00000000" w:rsidRDefault="002F644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2F6443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F058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58C"/>
    <w:rPr>
      <w:color w:val="808080"/>
    </w:rPr>
  </w:style>
  <w:style w:type="paragraph" w:customStyle="1" w:styleId="32A86B51D1C74499B6A493F5903BDF55">
    <w:name w:val="32A86B51D1C74499B6A493F5903BDF55"/>
    <w:rsid w:val="006F058C"/>
    <w:pPr>
      <w:spacing w:after="160" w:line="259" w:lineRule="auto"/>
    </w:pPr>
  </w:style>
  <w:style w:type="paragraph" w:customStyle="1" w:styleId="5DF1623EED134F36806DCDDF05AE3DA1">
    <w:name w:val="5DF1623EED134F36806DCDDF05AE3DA1"/>
    <w:rsid w:val="006F058C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483</Words>
  <Characters>2754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14T21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